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A940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1ADDA24B" w14:textId="60B4933F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571381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571381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14:paraId="43A7D151" w14:textId="77777777" w:rsidR="00A5552F" w:rsidRPr="003E7910" w:rsidRDefault="00A5552F" w:rsidP="00A5552F">
      <w:pPr>
        <w:rPr>
          <w:rFonts w:cs="Arial"/>
          <w:szCs w:val="22"/>
        </w:rPr>
      </w:pPr>
    </w:p>
    <w:p w14:paraId="1815E18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38B4B0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A78B3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92B31E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B47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77E0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ORDINATOR s. r. o.</w:t>
            </w:r>
          </w:p>
        </w:tc>
      </w:tr>
      <w:tr w:rsidR="007B0660" w:rsidRPr="003E7910" w14:paraId="1CAB72E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656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D58FB" w14:textId="7F88085A" w:rsidR="007B0660" w:rsidRPr="003E7910" w:rsidRDefault="0057138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olenská Slatina 217</w:t>
            </w:r>
          </w:p>
        </w:tc>
      </w:tr>
      <w:tr w:rsidR="004534D4" w:rsidRPr="003E7910" w14:paraId="49B5615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4842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DA8E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67693          DIČ:  2120197387</w:t>
            </w:r>
          </w:p>
        </w:tc>
      </w:tr>
      <w:tr w:rsidR="007B0660" w:rsidRPr="003E7910" w14:paraId="3C6718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3FB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A26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7C8374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131A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E957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6FCE7F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F5B0A4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2A5233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4442F3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6D4736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AD4F6C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CEEA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C05C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B7B62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CDF8BF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0BF1A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41965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F30595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89A587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70928D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571B80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6AD7CD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71D5E7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F737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E621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1460AE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BDE28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BA94DE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1F96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BD6D9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C60EE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DB679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C6F72A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A8F35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314D8A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1C78B4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5E46AC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F370720" w14:textId="77777777" w:rsidR="007B0660" w:rsidRPr="00571381" w:rsidRDefault="007B0660">
            <w:pPr>
              <w:rPr>
                <w:b/>
                <w:bCs/>
                <w:szCs w:val="22"/>
              </w:rPr>
            </w:pPr>
            <w:r w:rsidRPr="00571381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6D19126A" w14:textId="77777777" w:rsidR="007B0660" w:rsidRPr="00571381" w:rsidRDefault="007B0660">
            <w:pPr>
              <w:rPr>
                <w:b/>
                <w:bCs/>
                <w:szCs w:val="22"/>
              </w:rPr>
            </w:pPr>
            <w:r w:rsidRPr="00571381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0116649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6E0973A" w14:textId="77777777" w:rsidR="007B0660" w:rsidRPr="00571381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369D575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1CAFA5" w14:textId="77777777" w:rsidR="007B0660" w:rsidRPr="00571381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71381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23CA" w14:textId="77777777" w:rsidR="007B0660" w:rsidRPr="00571381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71381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A8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E87F" w14:textId="77777777" w:rsidR="007B0660" w:rsidRPr="00571381" w:rsidRDefault="007B0660">
            <w:pPr>
              <w:jc w:val="center"/>
              <w:rPr>
                <w:b/>
                <w:bCs/>
                <w:sz w:val="21"/>
                <w:szCs w:val="21"/>
                <w:lang w:val="it-IT"/>
              </w:rPr>
            </w:pPr>
            <w:r w:rsidRPr="00571381">
              <w:rPr>
                <w:b/>
                <w:bCs/>
                <w:sz w:val="21"/>
                <w:szCs w:val="21"/>
                <w:lang w:val="it-IT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31FE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3B8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FFF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448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5E6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959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C68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859EB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43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98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DA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B9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FC3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187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5017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63E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94A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86C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DC3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B58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524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1D120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A2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28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9C9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B4E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8CEE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B735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08367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474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DD6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1B9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7E9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BC3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12A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C3F8E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9DA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5DD9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6DEA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C82D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8BF4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2139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ADA7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3CF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788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EA6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936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C84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B66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D18127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3153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5C05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4610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F7EC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2629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222B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145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931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2B85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800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B8B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750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74FC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86F23B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8987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2F31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80AA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2768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D93C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F67F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D2A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BC4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E36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0CF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972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D44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FE4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EB5A9B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BA94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E0BF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1EB3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DD77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39D3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70DA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BD0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14C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221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93A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540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645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F9C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48DA7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3D3B8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22A18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9AD9C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A1BA8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7DA3F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07E2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3954C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7D6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DAB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53A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0AE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B43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A66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7F2B4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4FB74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DB697C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0E9DC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6BEE1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3E14B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52A96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DD960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748F8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57E8A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299CD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16EC2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1220E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2896F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D9257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229F4E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EA667F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0F035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A49A1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5C179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A5D48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7A7F6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1B28B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98D677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C5F4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55027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EFF39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03FEC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F5DDC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EF332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2DE42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3BCBD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ABFA0C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890AF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875FFE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1E6B21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A4AAAD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D87EFF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30CA6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74DEE9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3C716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7AFAD6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99C97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77644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F3CC141" w14:textId="77777777" w:rsidR="00A5552F" w:rsidRDefault="00A5552F" w:rsidP="00A5552F"/>
    <w:p w14:paraId="48CEB4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CFBF7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554824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5F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AF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015D0D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582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CA8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327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09E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84F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627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41AB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B31408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4A2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168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94717B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F9FA8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C39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12288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92E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89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A5C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7F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94F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CC7F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C81130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5EE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44E9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29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C3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35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3D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08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CF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C8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14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219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F89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647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55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FD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C8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00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AA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B0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E5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A69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E19A3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B7CE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67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F2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AD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C6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6F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EB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5BB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8678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AA3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3F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9C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0F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B7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32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7D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D4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AA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330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7DDAB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035D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DB2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694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07E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CDB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B3D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4E76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CF43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2A2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A65A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FBEE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AB7647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B70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58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2A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4E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E9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2E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69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23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443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942D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56A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42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AC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0D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C5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F4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D1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4A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020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F4CE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12F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66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8A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81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1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B8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07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2F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E7B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1276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9EE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4D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A6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6C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8D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4F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C3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28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EEB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A790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50B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431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828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673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7BF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93D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483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41B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BBB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D8454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5F79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BC145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6A4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28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82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9F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29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56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DA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B2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31F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EB67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82A3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52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53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D3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57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95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B4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AB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14B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7A81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034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FD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CF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96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EF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42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C2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BA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3AB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EB13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7DC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84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FB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B7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1D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B9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96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0F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6DD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CBF9F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72E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FDD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1AB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C4C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73F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48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C32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ADF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45A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7AF7A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2030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8C1519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B843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A4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FB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66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EE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33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E0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F6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844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73666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3948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5B8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2BF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611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741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612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8FD0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0BE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F97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FD9EE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010D53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710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01C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988CB6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0DD4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694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D30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4F0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AE21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F85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F21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52347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A4B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F0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C7FECF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054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D99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FAB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683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7B6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2A6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3F4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8A0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F4F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24E396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2D9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3BB72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CBF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8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C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1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8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B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8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1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CB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F15D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949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E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3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4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9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0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A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A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6E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FDB7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460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7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7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A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B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F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C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5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CC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3271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67B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0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0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C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3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4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D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4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7A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5DB4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C1C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42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A2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0A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3B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3D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B5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A1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7E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76DC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1E8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75E1AE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857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6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C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A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7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E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2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6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C0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45D5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9C4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C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5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2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6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E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9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6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6F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4BF5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DCF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D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7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6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5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2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6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D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5F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637D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8AF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8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F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8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9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4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11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B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4F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34F6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0FA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55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11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96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21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A8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10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EB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2E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E6A7E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E95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344A9F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4ED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2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B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F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E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C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2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0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BC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3BB1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921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E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6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9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E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3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E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D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2A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841A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549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C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6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E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2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3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2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4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AA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E92B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D32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F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E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E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D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7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C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2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39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3A734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D35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7B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9F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DB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D2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8A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F4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85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BA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419E7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5F3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1D7266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A2A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6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1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D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1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5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F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0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80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EF6E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9EC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1A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84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BB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DE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5D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48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66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78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7802C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1070E0" w14:textId="77777777" w:rsidR="009F39E7" w:rsidRPr="009F39E7" w:rsidRDefault="009F39E7" w:rsidP="009F39E7"/>
    <w:p w14:paraId="12C72BB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784125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4424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CF65E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C865F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FC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1DB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FD4BC3" w14:textId="77777777" w:rsidR="009F39E7" w:rsidRPr="009F39E7" w:rsidRDefault="009F39E7" w:rsidP="009F39E7"/>
    <w:p w14:paraId="1550622B" w14:textId="77777777" w:rsidR="003F477D" w:rsidRPr="003F477D" w:rsidRDefault="003F477D" w:rsidP="003F477D"/>
    <w:p w14:paraId="47D2B5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98724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ED8DA8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DB0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6BD1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E30839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384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42DD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F4E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9A91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CD9C2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17B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1E26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670F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78EE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1834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4868C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E0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EE19A0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4366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70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92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6A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7EE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3F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1C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2BD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48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F07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B7D51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EA5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3A90F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1865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B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2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27C3" w14:textId="6A5418A5" w:rsidR="0003344F" w:rsidRPr="003F477D" w:rsidRDefault="005713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0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5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A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6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7073" w14:textId="61AED1F5" w:rsidR="0003344F" w:rsidRPr="003F477D" w:rsidRDefault="005713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AD8B9" w14:textId="5C28E305" w:rsidR="0003344F" w:rsidRPr="003F477D" w:rsidRDefault="005713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720C3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A95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3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5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4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A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E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9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1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9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38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12B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7EF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7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6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4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5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9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D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E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B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DD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376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CE9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6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9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1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7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7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3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F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8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87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379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7F8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2F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DF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C3B50" w14:textId="071F9549" w:rsidR="0003344F" w:rsidRPr="003F477D" w:rsidRDefault="005713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C5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19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5D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19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F8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DCF38" w14:textId="5E2CFB4D" w:rsidR="0003344F" w:rsidRPr="003F477D" w:rsidRDefault="005713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32DDB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EB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7CDF7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A7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1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1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CE87" w14:textId="0261CD4D" w:rsidR="0003344F" w:rsidRPr="003F477D" w:rsidRDefault="005713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F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1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2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3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B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042C3" w14:textId="1159B440" w:rsidR="0003344F" w:rsidRPr="003F477D" w:rsidRDefault="005713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9D9DB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A86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8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5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8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2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F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E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9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5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FC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DB9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08C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C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4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F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1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B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8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A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1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75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20A44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1280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82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13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E7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CB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5D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BA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1A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8E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BD4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E45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DDA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C7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8D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6F7CF" w14:textId="26DB0A49" w:rsidR="0003344F" w:rsidRPr="003F477D" w:rsidRDefault="005713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D8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58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10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E0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F3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B490D" w14:textId="65F4AE39" w:rsidR="0003344F" w:rsidRPr="003F477D" w:rsidRDefault="0057138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CC47A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74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D2D35D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642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B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7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1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8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1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7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5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D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E6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09B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6C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4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D4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3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D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4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F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6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2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BB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8B9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EE7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F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4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1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E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8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0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2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2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87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8B0E9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FD3D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94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26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C3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47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13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08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0A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DF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34A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4F9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331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19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90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95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3D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20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03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8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B2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0E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04C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AFD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054338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261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99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63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19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35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9E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DC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F2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1A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1D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546C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98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92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FF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41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8F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E0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2B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F9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32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BF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0859F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6F47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BF86CF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03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2BB6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6224A9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9BF7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2E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03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86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EC28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27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CFD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4D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46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EE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8582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2F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7538C1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58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B7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03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F2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E7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22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EB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BC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DA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C3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4920E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25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7787E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25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C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B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4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E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E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8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2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3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1C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524D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D1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8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6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6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7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7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8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1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3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42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7F0C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17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5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C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9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1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E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B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D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9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60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810A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EB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0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6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F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F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6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A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3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0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E7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D239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3B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67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3C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51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AB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B3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5E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CC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F3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AC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8900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6F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5568A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ED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8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6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A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F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D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9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B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8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D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4F9D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9F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8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3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D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A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C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1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C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C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FB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9C0B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6D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C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C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B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7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2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B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7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D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FD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1A76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B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B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C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E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6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8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D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5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A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6F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8BE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9E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72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FA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C2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E7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23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15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A2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0D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25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21B1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99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8156E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FB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9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E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D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1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E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5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1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3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A7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A66F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FA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7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B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D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4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5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A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A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D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2C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76DD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1D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F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F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A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3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E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B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2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0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CC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B05F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93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5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7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5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8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0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2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9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4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EA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A16F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EF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72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B5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84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73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22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82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02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D1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E5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3F4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CF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717044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16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F8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FC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E7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12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88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2A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86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0B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58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09986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B7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1B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4A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B1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75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07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2C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0D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95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A6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286A2E" w14:textId="77777777" w:rsidR="00E33704" w:rsidRDefault="00E33704" w:rsidP="0003344F">
      <w:pPr>
        <w:spacing w:after="0" w:line="240" w:lineRule="auto"/>
        <w:rPr>
          <w:szCs w:val="22"/>
        </w:rPr>
      </w:pPr>
    </w:p>
    <w:p w14:paraId="737E3A8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C993D3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0C9431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F3D7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7655E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0FF03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EF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A09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80020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3DA3395" w14:textId="77777777" w:rsidR="009F39E7" w:rsidRPr="009F39E7" w:rsidRDefault="009F39E7" w:rsidP="009F39E7">
      <w:pPr>
        <w:spacing w:after="0"/>
      </w:pPr>
    </w:p>
    <w:p w14:paraId="14F9DD0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0A23A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3BB8C0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3C6D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FF4B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982265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900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7B6C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CC03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6236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89C6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4020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F1A7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62E9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6A3B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6A347D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720C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F651C1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50D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0EF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496C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9D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3E1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F29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9C1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68B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559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3E9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73B15E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3C7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BBD3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358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6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A7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F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8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3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8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E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4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44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984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9C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E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4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6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1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E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4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6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6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4F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5AB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E2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E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03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7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8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0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B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4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3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06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0F5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5C1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BF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B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B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0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1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CD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E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0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D4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70F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2F6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E4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4E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C0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56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13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77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B6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BE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F4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C96A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A50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C604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C6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4184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A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6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2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E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3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0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8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5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F0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ABF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1FB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0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F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2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7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3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C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C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1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38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E07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F3D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9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F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1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3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7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3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F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9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13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F718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5E98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80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C8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05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A7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FD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3B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86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F8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19B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5E8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105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39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09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5F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E2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47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75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D9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01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1B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9309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A8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8A9FD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8FD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B9979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E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E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4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F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7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8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7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5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16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BD75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70F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10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3E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49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33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18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E0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67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7F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4F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51020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C826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B3C497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8592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04D8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CA5A98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BC80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688C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AA71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8106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A992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28DE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A2F0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C140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88E7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B0DF06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C675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700C19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69F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E49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3CA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838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B1A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F0D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A2D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6D4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A94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D75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CD37BA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0F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70D1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B6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0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F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D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B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5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A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A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6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1B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DAF9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28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B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1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E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C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C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4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7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2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16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A802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44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1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D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4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F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1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0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D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B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67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75FB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26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8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2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7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2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8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A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2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8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87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7D81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C077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79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26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6C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1B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B1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DE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C1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86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4C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67738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EB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2FFF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8D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19D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F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0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7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3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9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2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3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2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1B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111FE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74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3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5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C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8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8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9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D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2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A3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3166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13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5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8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7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2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5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B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9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F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1E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0B8E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A3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B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5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2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2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C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5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4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4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66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3E2D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D8E4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88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8F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75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10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DD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F3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3E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6E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90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242B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46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5E71A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70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733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D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1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4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7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6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6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CE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7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D0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9BAF1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973D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DA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55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4A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FD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3D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BE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87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1D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5C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9954A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952880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B56C71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A49B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29E58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0A75BB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11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2F4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758FF5" w14:textId="77777777" w:rsidR="0003344F" w:rsidRDefault="0003344F" w:rsidP="0003344F">
      <w:pPr>
        <w:spacing w:after="0" w:line="240" w:lineRule="auto"/>
        <w:rPr>
          <w:szCs w:val="22"/>
        </w:rPr>
      </w:pPr>
    </w:p>
    <w:p w14:paraId="0C20911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6B90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820C25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9C01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C9C02B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8F462C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CE6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043A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B2135A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4914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1708F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EFAD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8E1A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E62A6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A91821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DD46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9DC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6D1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196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63A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A70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3A75B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393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0AF36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C23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D37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B7FE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A35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DAE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6EA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9A7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CF1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6A3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D1B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082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634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9B4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A8A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34F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388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9017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E4A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3766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583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CF62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832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A2FF2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2C1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85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74B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95E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4CC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909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653A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715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1E32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93A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8EE2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9BD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C13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7AA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E40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7C7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3B35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7669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C7E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839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5C67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97F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0EF65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EC8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1AB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24B7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A661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F75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007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0D5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067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7BA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B35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855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4351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937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2FF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F19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01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71D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D3D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5F7A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FCE8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6845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94E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73DAC6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DFB5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42D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187E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C99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64F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55BC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1C8C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0C09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D8D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CB6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C75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900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8ECF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AE2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F9B1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2C6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700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E19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14B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254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EF222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CFD2D51" w14:textId="77777777" w:rsidR="003F477D" w:rsidRDefault="003F477D" w:rsidP="003F477D"/>
    <w:p w14:paraId="17C07AD5" w14:textId="77777777" w:rsidR="003F477D" w:rsidRPr="003F477D" w:rsidRDefault="003F477D" w:rsidP="003F477D"/>
    <w:p w14:paraId="4E35015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E86B03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136C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F57C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6F47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E23A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B432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C9F9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C941F7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8781A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52AD56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273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8D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51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6A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DC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CEE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7038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520DAB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48B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4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8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B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D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7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0B8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715D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742AD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9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4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3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5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3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E58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55B5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9D635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0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6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1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6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4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B3F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6D4A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DD3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3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3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9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D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D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F0E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B47B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9C1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01A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68E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600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039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53D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4AD02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0AEDC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151C5C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21E5CD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CA01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6221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6ABB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7544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8900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2AB99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E54806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BE0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E4E6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3A3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C3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DFD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1352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405CA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CF2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BB9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ECC3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B08EC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078E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8937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87B2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2E60D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469F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66B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7FF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043B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654C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AA9C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DA2E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4678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76D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089D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9C2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EA6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FBE1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3F6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CB8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79A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7A6AA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FE86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185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E45A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D73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6627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0FBDA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8F65E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E8DD6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26D63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E1C12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ABBA73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C0AF6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593646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EEB8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ED7A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5239F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F4A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B4D6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B6186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1D2FE0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668783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87A6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C592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55B6C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EB36D2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7EA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CE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67D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BCC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215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52AC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AE931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6E49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139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DD2E8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39BA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4B637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D8183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8278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4D5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DFD8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725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2C1E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A3A3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BFA9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DD82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40FB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F948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717F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2BB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4C74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2F30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9F1C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9C5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E30E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1A515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5384C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BEC6C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7FA18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C31F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DDC2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6C32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BDEA2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7149B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CAE96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0E2AE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2F14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F612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3BEC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E5DD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7358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1CD4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06EC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7395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0E0A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B3D4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F347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1CBB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4D3A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C084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BCF2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FD5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2ED5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CE45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3A6E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CBBE7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FBC7E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86C15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EB40D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E5B59E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4D16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36DE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39AB0B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95E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19A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D228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A2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5AA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E2165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87EFEA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6B5D0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B8B8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25A65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5A98D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DA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A245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A62B8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E08F1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9DE56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E224DE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08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17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FC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2F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985619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2B27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45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2A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5F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B9E57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FE9A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7FD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918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4BD8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C92E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A43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2CC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AE3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2FA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6FA6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D1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687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AF9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5FB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F0B6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A0D2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ABC99E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7F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1D713D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15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27FC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FAC77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A38D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39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F6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CBA645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C31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ABF4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DF1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93CE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A88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78AB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522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51A2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72F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5CB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65D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01F4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93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AB4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880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3D360C" w14:textId="77777777" w:rsidR="0000458C" w:rsidRDefault="0000458C" w:rsidP="0003344F">
      <w:pPr>
        <w:spacing w:after="0" w:line="240" w:lineRule="auto"/>
        <w:rPr>
          <w:szCs w:val="22"/>
        </w:rPr>
      </w:pPr>
    </w:p>
    <w:p w14:paraId="5E4F2D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DF7D85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F9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09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78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1C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86D7C3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3B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25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00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E9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902A3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439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2C58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4743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EBC9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3D49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B06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B7E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291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529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5AC6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FD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977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82D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FAB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44AF2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90172F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1DB249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46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50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B1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E9B0CD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76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49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A6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6E9D9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490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9F71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E0C8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ED77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A12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48F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36E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D538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2D6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8C0F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2D1F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49F5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A0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1FF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405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51D8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DFDF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D63ACC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30DC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B492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A821E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84E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54FF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887B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A6AABE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0A60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DA1A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30227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2F5ED6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964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144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2B0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A176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020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A8CE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6CC16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1D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ECB8B5" w14:textId="281CCD0F" w:rsidR="0003344F" w:rsidRPr="003F477D" w:rsidRDefault="005713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4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76E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EE6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144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AEC29C" w14:textId="06C365DE" w:rsidR="0003344F" w:rsidRPr="003F477D" w:rsidRDefault="005713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49</w:t>
            </w:r>
          </w:p>
        </w:tc>
      </w:tr>
      <w:tr w:rsidR="0003344F" w:rsidRPr="003F477D" w14:paraId="117DBA7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4441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820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D86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DF72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7BE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51FD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1EE3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775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030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41F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8BEF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2168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531C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5D60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BD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FAD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3D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12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F0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7B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4CD9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109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90D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4960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9E53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A525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D5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7A47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F7A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D6F6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AC3A0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DF6D5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174D6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A5D07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9CCEB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CB2C40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4DEC15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81F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9100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9CA5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146E7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540529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B24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262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4A1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A085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2D5DCE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FAE0A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D5345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88E5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EBBA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5CE0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0BA8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105F69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A1DA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4335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69F6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2EFA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E22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5DE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216B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1C00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4C9D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27C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D0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CD80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1CB6F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48766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7FC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0D1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3041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83CCC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F857F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AEF7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647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5872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32B34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B8B63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3865191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423E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B8A7D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810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307791" w14:textId="50F9DBBE" w:rsidR="0003344F" w:rsidRPr="003F477D" w:rsidRDefault="0057138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F679CB7" w14:textId="3FAA921E" w:rsidR="0003344F" w:rsidRPr="003F477D" w:rsidRDefault="0057138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F3E44F" w14:textId="0233676D" w:rsidR="0003344F" w:rsidRPr="003F477D" w:rsidRDefault="0057138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80</w:t>
            </w:r>
          </w:p>
        </w:tc>
      </w:tr>
      <w:tr w:rsidR="0003344F" w:rsidRPr="003F477D" w14:paraId="60F9F5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02FF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1871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BECF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30A3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188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470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917D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93F9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E380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B3B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A7C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02E7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7ACF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6D33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2D52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A3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A3A6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B2706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33760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C3E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384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7932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58455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0C4ACF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248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6FF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3D95A6" w14:textId="2271B344" w:rsidR="0003344F" w:rsidRPr="003F477D" w:rsidRDefault="0057138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0</w:t>
            </w:r>
          </w:p>
        </w:tc>
        <w:tc>
          <w:tcPr>
            <w:tcW w:w="1843" w:type="dxa"/>
            <w:vAlign w:val="center"/>
          </w:tcPr>
          <w:p w14:paraId="3FA2E2DD" w14:textId="66FEC6EB" w:rsidR="0003344F" w:rsidRPr="003F477D" w:rsidRDefault="00571381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0</w:t>
            </w:r>
          </w:p>
        </w:tc>
        <w:tc>
          <w:tcPr>
            <w:tcW w:w="1950" w:type="dxa"/>
            <w:vAlign w:val="center"/>
          </w:tcPr>
          <w:p w14:paraId="66E5FEF1" w14:textId="6824FB53" w:rsidR="0003344F" w:rsidRPr="003F477D" w:rsidRDefault="0057138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0</w:t>
            </w:r>
          </w:p>
        </w:tc>
      </w:tr>
      <w:tr w:rsidR="0003344F" w:rsidRPr="003F477D" w14:paraId="7CE4A5D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083F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E46251" w14:textId="48C30CFC" w:rsidR="0003344F" w:rsidRPr="003F477D" w:rsidRDefault="0057138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4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69C9C5C" w14:textId="4311DBFD" w:rsidR="0003344F" w:rsidRPr="003F477D" w:rsidRDefault="0057138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4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1275495" w14:textId="5673466F" w:rsidR="0003344F" w:rsidRPr="003F477D" w:rsidRDefault="0057138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449</w:t>
            </w:r>
          </w:p>
        </w:tc>
      </w:tr>
    </w:tbl>
    <w:p w14:paraId="6ABA9DB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4415E4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ACBB49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178507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C186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A080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205E8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2E1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6862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0515C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6564E9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D87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8532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0F6C7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7BCB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13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0C8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2B952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A2EFF9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810E2AE" w14:textId="77777777" w:rsidR="009F39E7" w:rsidRPr="009F39E7" w:rsidRDefault="009F39E7" w:rsidP="009F39E7"/>
    <w:p w14:paraId="4AD513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B53BA2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D604E9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A85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2E8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4223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14EFE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B3B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26361" w14:textId="34FF4C57" w:rsidR="0003344F" w:rsidRPr="003F477D" w:rsidRDefault="005713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66B652B" w14:textId="7741D4A6" w:rsidR="0003344F" w:rsidRPr="003F477D" w:rsidRDefault="005713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332</w:t>
            </w:r>
          </w:p>
        </w:tc>
      </w:tr>
      <w:tr w:rsidR="0003344F" w:rsidRPr="003F477D" w14:paraId="75F5CB3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43224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98665E4" w14:textId="3BAAE544" w:rsidR="0003344F" w:rsidRPr="003F477D" w:rsidRDefault="005713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</w:t>
            </w:r>
          </w:p>
        </w:tc>
        <w:tc>
          <w:tcPr>
            <w:tcW w:w="2405" w:type="dxa"/>
            <w:vAlign w:val="center"/>
          </w:tcPr>
          <w:p w14:paraId="33FFC358" w14:textId="07B54AAA" w:rsidR="0003344F" w:rsidRPr="003F477D" w:rsidRDefault="005713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0</w:t>
            </w:r>
          </w:p>
        </w:tc>
      </w:tr>
      <w:tr w:rsidR="0003344F" w:rsidRPr="003F477D" w14:paraId="2C818A1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825C1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14C20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64DD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60178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9ADDE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3EFE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C652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E3631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2DF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E39CC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5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701B0AC" w14:textId="79BADE71" w:rsidR="0003344F" w:rsidRPr="003F477D" w:rsidRDefault="0057138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332</w:t>
            </w:r>
          </w:p>
        </w:tc>
      </w:tr>
    </w:tbl>
    <w:p w14:paraId="4C5C5FF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ED94F1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629AA5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BAAC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792649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20726F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9331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8A3A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9B62B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B27A62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1D260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84936C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C6845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9CF217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42DC3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5CF5B7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E844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6958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42DA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8E51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999B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5BE79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9DB773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F51AD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32A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64327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954DC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7AE3C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248B1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18401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37991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9D6C7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FAEA8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70C3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31540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6120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AE37B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F55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4E8B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381A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E6173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B9591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0786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7423C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CAB5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6621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1EAB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A7E1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740B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7F476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62EEB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8EA5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6934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8201E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33BE3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8672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FD585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8B1AA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6D5E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9D0AF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E878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26540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5C6D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E259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B7C3E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A58C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7D8C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3720D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986B9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7AA3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BEBC3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E3CD9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053BF3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67534F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AE61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9BCA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788032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EEB66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BD789B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CA3F1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7E23B0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FE684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6F47B7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3132C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0F9469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D9E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B0C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516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E3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3FE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A005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56E77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64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EF0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F98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F92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EC9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37E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906C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FB7C8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E42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FAD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7211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AD7B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FE79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3973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5AC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878A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EE404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C804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F8EBA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9EB4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4E05F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347592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4E9059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3FC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5CF32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FFE4AB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87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4A0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84BD5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45FDC36" w14:textId="77777777" w:rsidR="0005176E" w:rsidRPr="0005176E" w:rsidRDefault="0005176E" w:rsidP="0005176E">
      <w:pPr>
        <w:spacing w:after="0"/>
      </w:pPr>
    </w:p>
    <w:p w14:paraId="7C8FF3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812B06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41D8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E2CF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D3101C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D687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E445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2D1DCD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C78A13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70A9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EC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DCE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97B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FB8AC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CDD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D12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2182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2EEB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7C07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87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128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BD8D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9911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876D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9E7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137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E44D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30F6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C5C2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5843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C5D8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E64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C8C6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779F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773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1FEB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F8A33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3E21D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2EAF5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09F9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4C26FC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822D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D72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E48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4EB87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76A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C74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D3A9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2E33C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834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2632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386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5DC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412C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08C0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96D9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FF8257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4A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656B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92EE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92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C6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DB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A22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5D4A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23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2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1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A4D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B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DB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83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C284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2A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D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E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019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C1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19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17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BD56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234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C1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D5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18A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CF6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164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A9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06B85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DADF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9B6B8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6438D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8C4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3B9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E4770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464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9BD6C" w14:textId="1CAF2A0A" w:rsidR="0003344F" w:rsidRPr="008B38E4" w:rsidRDefault="00A815C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02</w:t>
            </w:r>
          </w:p>
        </w:tc>
      </w:tr>
      <w:tr w:rsidR="0003344F" w:rsidRPr="003F477D" w14:paraId="2D3EEA6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73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B7E7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8EEAD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B25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1641E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4B9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7E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ACA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3BA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E0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4B08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1C9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5D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03E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2DC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9D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2E67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EB0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77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D3B09" w14:textId="693F1292" w:rsidR="0003344F" w:rsidRPr="003F477D" w:rsidRDefault="00A815C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33</w:t>
            </w:r>
          </w:p>
        </w:tc>
      </w:tr>
      <w:tr w:rsidR="0003344F" w:rsidRPr="003F477D" w14:paraId="77FC6D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5C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3EB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69A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17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EC7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24F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238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0B016B" w14:textId="66E43A3F" w:rsidR="0003344F" w:rsidRPr="008B38E4" w:rsidRDefault="00A815C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533</w:t>
            </w:r>
          </w:p>
        </w:tc>
      </w:tr>
    </w:tbl>
    <w:p w14:paraId="71DD607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CB32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56FD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4A3B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D994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2523D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9DCCC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3F421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FB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AD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7454F4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61B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C4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879A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FC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E6AE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C856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01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8DF3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7F7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6C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122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9CA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C2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66BBA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D93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B5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EF2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0DF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8DEE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6CDE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A7D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47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F0B2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8E0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7B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09E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194E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DB2E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483D7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D4631F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0343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F58F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29F8CF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87A6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D4DF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4B03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8B30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7E75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37EA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67F268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08D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19A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5BBD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457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B8D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1AD3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1D3BD3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67D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F3F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EA1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C5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D57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3FB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55B4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F8B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CC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B21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5C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A12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1B7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A1F4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987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4E2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BF2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45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11C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8ED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1494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A4A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04D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55D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B1A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DA4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4FB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5D7D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3089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ED13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6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C72C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0C81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DA0E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2E656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727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6D7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CB9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4F4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5C7F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D56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7087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47D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555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62E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EB9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053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964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69FC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0CB6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76E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9AB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EC2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AE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148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D95F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E59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E66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C2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11B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DB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C2F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1A2B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A63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A93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90A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BF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695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CDA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8647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43C5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BBC2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C18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BD2F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78D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E76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64462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484524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4662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F455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4DC1C8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4692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3837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84FB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607C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4316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848C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C7F249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06A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0CD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65F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A06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4FF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265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4EF3DA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BA1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134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8C1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D26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C60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A1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B0E6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BFB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64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98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79F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10F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F80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E067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607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FDB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D04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2B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C7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16D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020A2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8ED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23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9B7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EAE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F5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42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9DE18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B6C0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7C32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83E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4EE5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D723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87B7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A13C8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2D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05E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300F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E6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AB3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76C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6A17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9AFC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599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035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446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078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6ED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9661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D57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A1D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18A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CFF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BB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9A8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612B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BD5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C48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E6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68C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5C0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43A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D860B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55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3A3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715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13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A8C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7D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C80E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0339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C788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BCE5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BDF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AAA2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3614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D1E64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7CA5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F44958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2CD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D8C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2D2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934652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97D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C6B4F5" w14:textId="1504BC22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18D8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0B0337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197DE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0006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1842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478F1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1F6C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55E946" w14:textId="71B21ECB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2D6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DA5D4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A538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7355F5" w14:textId="595445A9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571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ED712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38FDA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67C490" w14:textId="777C1475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EC9A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6DFCB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B0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EB997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BBA8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2983E2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94F08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68D404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C31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E64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C02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A6528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E8F2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9D0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BF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FAE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9E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D77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86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CAF9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D1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B05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FD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5578B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C830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EE3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C0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7825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44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BBC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53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CEE3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F1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94A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22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6D6F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C35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36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77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3689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1EF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D05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62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7189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18D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F13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6F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257C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65D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28F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32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82BE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F2C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BEA8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CA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E26D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A3BF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6AC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8B3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F119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3E3F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2D2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AF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E5F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203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DCF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DF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C704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FC3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C95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1A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624E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D7AA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089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F9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8AF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3A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053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E6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84A4D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FCF2C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8FBD6E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01E6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8BEE4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4219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2418BA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DA4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910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208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8E89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875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D503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BB0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F77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2D5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844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0A3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DF9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BC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A1D5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CFD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132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92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6875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ADA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217B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F31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DEDC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F47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F29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430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C35C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035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923B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84A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8F32B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AC2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4B975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F9D47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E32922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9071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0DA3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11F7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FFE4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9D30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1EE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2050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DA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6D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0D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79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33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C2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0C5E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2E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D2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CC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1D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2D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AB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2B25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50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47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29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5D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C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50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071C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12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DD1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6B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CE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95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BD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1A82B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E14833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3FA90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735F59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2748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DCA1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ECD3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E13904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37AD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D668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B2EE4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26C24A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C64AF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BA7CDC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A895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4B39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AF1F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1C99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F10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180D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9A9A19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E8ED45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8E3B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3F0FC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57B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2111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B342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11C2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6A6D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30A5C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7844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EC1B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1BE9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D2DD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9235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2295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CC47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F01F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E9A1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6CB2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E8CD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30EC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F421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B073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4FC9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E251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62FC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C8C2B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07C2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A0511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369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5C17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ED52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7447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E8DE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B974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BD44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D808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8DF7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4EB0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C71D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C0D7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081D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5F3A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4478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A87AA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B9D96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0D70A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4B524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43866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2B771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290DE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A846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753B4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7125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3A41A2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F784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5FD3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FA3C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9BA2A9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07F8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A33D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1497D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312559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6B7CE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F3E5E2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B97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364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D255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E63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1F0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0FC2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6E7A1F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E9548C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ADA4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39B812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54E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7E34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A15A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09A5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12AF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E2A6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0811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CF8B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B684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03C3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74FC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1849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D8A8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B948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15A1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C60D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2093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C166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87B8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1C147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DC52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63E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B2AD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47CED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0E07A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355ED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69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EB0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67CD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3641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755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920E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50FF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E1AE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7D1F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4089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E69D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3B00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8C8A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A370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1F39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C9A9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F99F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562B1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63342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78E8C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BA58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EE5D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8A04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ACD69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872EA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54F43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0B0C54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88E1D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115A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D85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D5B1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1238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C1D90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5EA00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E45D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2950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A00FA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2A4C0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566F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92F08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C6FE2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82D4C4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CD3708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69071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112C82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BB3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F321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2A22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D28FE1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50C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E9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20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B68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4A8ED5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772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50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4B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AB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E7283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4F2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31E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F1A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099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BF69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F0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771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0C8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42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AFC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50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7A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2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6A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17C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4E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4F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E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5A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C24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44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6B4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5A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A32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AA1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F72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7A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886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0E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977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51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D6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F6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17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F46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CA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017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9EF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A4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FB8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1E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06B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9B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87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FDF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31A2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30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B6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6DC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CBD8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4825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6701AF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A1C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439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F33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FA233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863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0CA0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42A5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2589B8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642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1190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B259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E2D8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68BA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D260F0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348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9D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47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FD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F8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6CC0C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B7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649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E05C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E14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B43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63C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55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F84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0BEA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56E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7EF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68D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89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C8A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C906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657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8E1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77D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115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09B0A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CA3C6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7AFC9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87B1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1DCEB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D9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DFC3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5AD3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9CC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590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6F9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05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C0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849F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E26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BBF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A5B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2D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AA8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0E07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4B2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7F6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3A3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CA6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C5E8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6872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0000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8DC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63E42F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9AB58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107C08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2A25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A69C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E748B7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28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284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727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213F8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7F04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9E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92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C55B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EC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484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8B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208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6A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86D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57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91D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5B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C80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63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E39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B04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D9C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EA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356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497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A85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25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F9084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DC03089" w14:textId="77777777" w:rsidR="006B42EC" w:rsidRDefault="006B42EC" w:rsidP="006B42EC"/>
    <w:p w14:paraId="3112EB4F" w14:textId="77777777" w:rsidR="006B42EC" w:rsidRDefault="006B42EC" w:rsidP="006B42EC"/>
    <w:p w14:paraId="3DDA12FC" w14:textId="77777777" w:rsidR="006B42EC" w:rsidRPr="006B42EC" w:rsidRDefault="006B42EC" w:rsidP="006B42EC"/>
    <w:p w14:paraId="72172CD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E1AFF3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0A93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7C2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517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399BF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DED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D43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D5F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606C1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213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E5F9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6D01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9FC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CA49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3F97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55F2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DAF901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F2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8A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81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DB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09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78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19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959A4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778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C39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68E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69F7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20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AD4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3E7E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9936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DA1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ABC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31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C144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B8B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AF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E62E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AABD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8366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CB7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918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2CD3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ED4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EA4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8F63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CFBA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3E97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381479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BBB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275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56D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3814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BF43AD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49F376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3E8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BEF7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D9AF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FCD0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A50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3A4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EB377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1D9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B7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D3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B6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13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97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A3E7E4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BCE1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2E2C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3185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8A9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003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947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136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FF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4AF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AC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EA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57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44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111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43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1B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51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4C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26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5B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DBFA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8FB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985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8E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AB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C5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A4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CF8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F6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465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34B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1AA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42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00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724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9A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888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BAC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24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D3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68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792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D1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B1E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6BA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6AC3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E2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E3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B84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94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4E42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A79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7F55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BA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55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1396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3C3F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C723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931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A4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78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E0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A4159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5DBF36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EFE2F0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68C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031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914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6659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E6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676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6B5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3441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57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1BBD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121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E4A5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73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C6C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148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84A8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62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0C5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26C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4F4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12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12B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671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5354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1E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65D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76A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D8C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9DE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A06C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5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31AF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EC6B6F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670DC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295896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988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1C4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5DB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5B6F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C5A0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46E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C21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E9C8A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4A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BE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95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D34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61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DA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C6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5064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8B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15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D6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CC7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F8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3C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DA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AC2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A5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F4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D4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F6776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4FF6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0BB526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9E4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E27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316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65E8D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537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45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CF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86C4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5C66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CB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CB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699A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8C0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E2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CF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B611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292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6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51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CC4F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47B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35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4B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98F7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5CC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25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3E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6A09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3F34F9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F86B7F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07F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F04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8E62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EE2D80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142664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D8C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7B70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6560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EF80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DE1D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D988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2097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30AC7E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9E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ADA6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88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1E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A6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74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29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8B8DF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42D4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AE6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FE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31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EAB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15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C08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B4463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26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769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1799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5DA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9C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2049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740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791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AC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26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49B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2E7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11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31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98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A6FD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AA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A8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7DF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B68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B3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8B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CD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8C4370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211F4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B921D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54CA9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BFEC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99296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D60E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6A27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97F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0D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7E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6F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EEB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1E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AF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57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559B9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59A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FE9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CEBA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9229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0A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CBA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E1AD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803A5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A56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00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20E8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3A15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05F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1A3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96DB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879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9C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AB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41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D37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E4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DC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8A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416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A1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C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AC3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99A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A6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20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CD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E2F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20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B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1AC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2B4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F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F0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FF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A1F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77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63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5C3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8C4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C4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E3C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A0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43189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9137B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B7C6A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999B96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9A62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76E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34C08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B2A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0B21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C2F1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8259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77C6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B839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D9DF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9DD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7DE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46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960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065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21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DE5FB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02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C9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F9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82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E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92F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572D9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9C82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0DC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8F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E0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E3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4E0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006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05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D4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FEC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07E6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3D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4FD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0083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733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E02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398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7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BB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D3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BD3E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8D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C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CC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E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91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D46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60FC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DF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575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5C8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65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88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13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BC41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797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DF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659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1C7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57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844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A31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F8A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F8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DB2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A5B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7F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0A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4C95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724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B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03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793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0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7B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A40D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AC82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A7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E9B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31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79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C3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644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66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A1F57" w14:textId="7606CB9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0FDFD" w14:textId="3A1C2D4F" w:rsidR="0003344F" w:rsidRPr="003F477D" w:rsidRDefault="0003344F" w:rsidP="006058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C7A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489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8DE54" w14:textId="1AE60E26" w:rsidR="0003344F" w:rsidRPr="003F477D" w:rsidRDefault="0003344F" w:rsidP="006058B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5D08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F2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3F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B2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DB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550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0C9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C44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DA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81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A6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66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AA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73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30E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BE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4B7BA" w14:textId="4C051D9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35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D4F9E" w14:textId="2F131A8E" w:rsidR="0003344F" w:rsidRPr="003F477D" w:rsidRDefault="0003344F" w:rsidP="006058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44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C7CF8" w14:textId="01CC84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1EB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357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D1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E9F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13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CE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39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5F9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2E8C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C863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B01BAD" w14:textId="1DBF0F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229B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C6C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E9C2E1" w14:textId="5EC244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3A3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0F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BD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1B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242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FA2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9A3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997A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BBA4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51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FFF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7D1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F0D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AC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8BA5E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069612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F27678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09F6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13A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CC7D9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CBF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3CB9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6E2F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DAF3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6AAA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D261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59160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A7C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AA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094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DA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215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24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A46B0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82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74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0E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DE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CA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23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AB27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AE63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E1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A0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ED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5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B2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C18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D7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C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8B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48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42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53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D20F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892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46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DF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35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A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55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199D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5B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78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1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2E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6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3A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0EFC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E77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36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708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183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355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70D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EE61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B0C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83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A3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BA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C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77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5E38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DEF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A1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8DB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826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119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A21B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E286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751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7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02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A0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D3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41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77D3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2029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92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C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2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1B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9E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E9535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C9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EA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92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E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37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42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A66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ED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6C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13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FB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C1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B3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FA2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D7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5A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B1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81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38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0E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816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95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E2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49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E8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97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EF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FE4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4C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95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E1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18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B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9F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D7F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8B7B6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09C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702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56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171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3FB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59D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BC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86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F4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C3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EB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E5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644A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973E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C02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DB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10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16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E9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C3D2A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375BF7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A936C" w14:textId="77777777" w:rsidR="004D4EAB" w:rsidRDefault="004D4EAB" w:rsidP="00107589">
      <w:pPr>
        <w:spacing w:after="0" w:line="240" w:lineRule="auto"/>
      </w:pPr>
      <w:r>
        <w:separator/>
      </w:r>
    </w:p>
  </w:endnote>
  <w:endnote w:type="continuationSeparator" w:id="0">
    <w:p w14:paraId="2BF178A3" w14:textId="77777777" w:rsidR="004D4EAB" w:rsidRDefault="004D4E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AC89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1FC20" w14:textId="77777777" w:rsidR="004D4EAB" w:rsidRDefault="004D4EAB" w:rsidP="00107589">
      <w:pPr>
        <w:spacing w:after="0" w:line="240" w:lineRule="auto"/>
      </w:pPr>
      <w:r>
        <w:separator/>
      </w:r>
    </w:p>
  </w:footnote>
  <w:footnote w:type="continuationSeparator" w:id="0">
    <w:p w14:paraId="15E618B1" w14:textId="77777777" w:rsidR="004D4EAB" w:rsidRDefault="004D4E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C1AC3F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DC98B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5DC364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676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9738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9DCBED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4235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1065012">
    <w:abstractNumId w:val="9"/>
  </w:num>
  <w:num w:numId="2" w16cid:durableId="1267234182">
    <w:abstractNumId w:val="8"/>
  </w:num>
  <w:num w:numId="3" w16cid:durableId="632560857">
    <w:abstractNumId w:val="3"/>
  </w:num>
  <w:num w:numId="4" w16cid:durableId="805317115">
    <w:abstractNumId w:val="4"/>
  </w:num>
  <w:num w:numId="5" w16cid:durableId="64038705">
    <w:abstractNumId w:val="2"/>
  </w:num>
  <w:num w:numId="6" w16cid:durableId="233202776">
    <w:abstractNumId w:val="10"/>
  </w:num>
  <w:num w:numId="7" w16cid:durableId="977537567">
    <w:abstractNumId w:val="1"/>
  </w:num>
  <w:num w:numId="8" w16cid:durableId="866211917">
    <w:abstractNumId w:val="0"/>
  </w:num>
  <w:num w:numId="9" w16cid:durableId="555550028">
    <w:abstractNumId w:val="13"/>
  </w:num>
  <w:num w:numId="10" w16cid:durableId="622542356">
    <w:abstractNumId w:val="7"/>
  </w:num>
  <w:num w:numId="11" w16cid:durableId="1214081901">
    <w:abstractNumId w:val="12"/>
  </w:num>
  <w:num w:numId="12" w16cid:durableId="1620842099">
    <w:abstractNumId w:val="5"/>
  </w:num>
  <w:num w:numId="13" w16cid:durableId="74668232">
    <w:abstractNumId w:val="11"/>
  </w:num>
  <w:num w:numId="14" w16cid:durableId="18365288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7189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60FD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4EAB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1381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58B6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15C7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C13EDA"/>
  <w15:docId w15:val="{C1660F8A-AF03-4D81-B6DC-CB82581D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4609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rantisek Vajci</cp:lastModifiedBy>
  <cp:revision>3</cp:revision>
  <cp:lastPrinted>2015-01-27T14:36:00Z</cp:lastPrinted>
  <dcterms:created xsi:type="dcterms:W3CDTF">2026-04-20T06:18:00Z</dcterms:created>
  <dcterms:modified xsi:type="dcterms:W3CDTF">2026-04-20T06:22:00Z</dcterms:modified>
</cp:coreProperties>
</file>